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156"/>
        <w:gridCol w:w="966"/>
        <w:gridCol w:w="735"/>
        <w:gridCol w:w="567"/>
        <w:gridCol w:w="4082"/>
      </w:tblGrid>
      <w:tr w:rsidR="000A46B5" w:rsidRPr="0076581C" w:rsidTr="00104453">
        <w:trPr>
          <w:trHeight w:val="355"/>
        </w:trPr>
        <w:tc>
          <w:tcPr>
            <w:tcW w:w="3856" w:type="dxa"/>
            <w:gridSpan w:val="2"/>
            <w:vMerge w:val="restart"/>
          </w:tcPr>
          <w:p w:rsidR="000A46B5" w:rsidRPr="0076581C" w:rsidRDefault="000A46B5" w:rsidP="00FA3FEC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aşvuru</w:t>
            </w:r>
            <w:proofErr w:type="spellEnd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ahibi</w:t>
            </w:r>
            <w:proofErr w:type="spellEnd"/>
          </w:p>
        </w:tc>
        <w:tc>
          <w:tcPr>
            <w:tcW w:w="1701" w:type="dxa"/>
            <w:gridSpan w:val="2"/>
          </w:tcPr>
          <w:p w:rsidR="000A46B5" w:rsidRPr="0076581C" w:rsidRDefault="000A46B5" w:rsidP="00FA3FEC">
            <w:pPr>
              <w:pStyle w:val="AralkYok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/>
                <w:sz w:val="22"/>
                <w:szCs w:val="22"/>
                <w:lang w:val="en-US"/>
              </w:rPr>
              <w:t>Adı</w:t>
            </w:r>
            <w:proofErr w:type="spellEnd"/>
          </w:p>
        </w:tc>
        <w:tc>
          <w:tcPr>
            <w:tcW w:w="4649" w:type="dxa"/>
            <w:gridSpan w:val="2"/>
          </w:tcPr>
          <w:p w:rsidR="000A46B5" w:rsidRPr="0076581C" w:rsidRDefault="000A46B5" w:rsidP="00FA3FEC">
            <w:pPr>
              <w:pStyle w:val="AralkYok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A46B5" w:rsidRPr="0076581C" w:rsidTr="00104453">
        <w:tc>
          <w:tcPr>
            <w:tcW w:w="3856" w:type="dxa"/>
            <w:gridSpan w:val="2"/>
            <w:vMerge/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A46B5" w:rsidRPr="0076581C" w:rsidRDefault="000A46B5" w:rsidP="00FA3FEC">
            <w:pPr>
              <w:pStyle w:val="AralkYok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58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C </w:t>
            </w:r>
            <w:proofErr w:type="spellStart"/>
            <w:r w:rsidRPr="0076581C">
              <w:rPr>
                <w:rFonts w:asciiTheme="minorHAnsi" w:hAnsiTheme="minorHAnsi"/>
                <w:sz w:val="22"/>
                <w:szCs w:val="22"/>
                <w:lang w:val="en-US"/>
              </w:rPr>
              <w:t>Numarası</w:t>
            </w:r>
            <w:proofErr w:type="spellEnd"/>
          </w:p>
        </w:tc>
        <w:tc>
          <w:tcPr>
            <w:tcW w:w="4649" w:type="dxa"/>
            <w:gridSpan w:val="2"/>
          </w:tcPr>
          <w:p w:rsidR="000A46B5" w:rsidRPr="0076581C" w:rsidRDefault="000A46B5" w:rsidP="00FA3FEC">
            <w:pPr>
              <w:pStyle w:val="AralkYok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A46B5" w:rsidRPr="0076581C" w:rsidTr="00104453">
        <w:tc>
          <w:tcPr>
            <w:tcW w:w="3856" w:type="dxa"/>
            <w:gridSpan w:val="2"/>
            <w:vMerge/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A46B5" w:rsidRPr="0076581C" w:rsidRDefault="000A46B5" w:rsidP="00FA3FEC">
            <w:pPr>
              <w:pStyle w:val="AralkYok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/>
                <w:sz w:val="22"/>
                <w:szCs w:val="22"/>
                <w:lang w:val="en-US"/>
              </w:rPr>
              <w:t>Ünvanı</w:t>
            </w:r>
            <w:proofErr w:type="spellEnd"/>
          </w:p>
        </w:tc>
        <w:tc>
          <w:tcPr>
            <w:tcW w:w="4649" w:type="dxa"/>
            <w:gridSpan w:val="2"/>
          </w:tcPr>
          <w:p w:rsidR="000A46B5" w:rsidRPr="0076581C" w:rsidRDefault="000A46B5" w:rsidP="00FA3FEC">
            <w:pPr>
              <w:pStyle w:val="AralkYok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A46B5" w:rsidRPr="0076581C" w:rsidTr="00104453">
        <w:tc>
          <w:tcPr>
            <w:tcW w:w="3856" w:type="dxa"/>
            <w:gridSpan w:val="2"/>
            <w:vMerge/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A46B5" w:rsidRPr="0076581C" w:rsidRDefault="000A46B5" w:rsidP="00FA3FEC">
            <w:pPr>
              <w:pStyle w:val="AralkYok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/>
                <w:sz w:val="22"/>
                <w:szCs w:val="22"/>
                <w:lang w:val="en-US"/>
              </w:rPr>
              <w:t>Adresi</w:t>
            </w:r>
            <w:proofErr w:type="spellEnd"/>
          </w:p>
        </w:tc>
        <w:tc>
          <w:tcPr>
            <w:tcW w:w="4649" w:type="dxa"/>
            <w:gridSpan w:val="2"/>
          </w:tcPr>
          <w:p w:rsidR="000A46B5" w:rsidRPr="0076581C" w:rsidRDefault="000A46B5" w:rsidP="00FA3FEC">
            <w:pPr>
              <w:pStyle w:val="AralkYok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A46B5" w:rsidRPr="0076581C" w:rsidTr="00104453">
        <w:tc>
          <w:tcPr>
            <w:tcW w:w="3856" w:type="dxa"/>
            <w:gridSpan w:val="2"/>
            <w:vMerge/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A46B5" w:rsidRPr="0076581C" w:rsidRDefault="000A46B5" w:rsidP="00FA3FEC">
            <w:pPr>
              <w:pStyle w:val="AralkYok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/>
                <w:sz w:val="22"/>
                <w:szCs w:val="22"/>
                <w:lang w:val="en-US"/>
              </w:rPr>
              <w:t>Telefon</w:t>
            </w:r>
            <w:proofErr w:type="spellEnd"/>
          </w:p>
        </w:tc>
        <w:tc>
          <w:tcPr>
            <w:tcW w:w="4649" w:type="dxa"/>
            <w:gridSpan w:val="2"/>
          </w:tcPr>
          <w:p w:rsidR="000A46B5" w:rsidRPr="0076581C" w:rsidRDefault="000A46B5" w:rsidP="00FA3FEC">
            <w:pPr>
              <w:pStyle w:val="AralkYok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A46B5" w:rsidRPr="0076581C" w:rsidTr="00104453">
        <w:tc>
          <w:tcPr>
            <w:tcW w:w="3856" w:type="dxa"/>
            <w:gridSpan w:val="2"/>
            <w:vMerge/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A46B5" w:rsidRPr="0076581C" w:rsidRDefault="000A46B5" w:rsidP="000A46B5">
            <w:pPr>
              <w:pStyle w:val="AralkYok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581C">
              <w:rPr>
                <w:rFonts w:asciiTheme="minorHAnsi" w:hAnsiTheme="minorHAnsi"/>
                <w:sz w:val="22"/>
                <w:szCs w:val="22"/>
                <w:lang w:val="en-US"/>
              </w:rPr>
              <w:t>E-</w:t>
            </w:r>
            <w:proofErr w:type="spellStart"/>
            <w:r w:rsidRPr="0076581C">
              <w:rPr>
                <w:rFonts w:asciiTheme="minorHAnsi" w:hAnsiTheme="minorHAnsi"/>
                <w:sz w:val="22"/>
                <w:szCs w:val="22"/>
                <w:lang w:val="en-US"/>
              </w:rPr>
              <w:t>posta</w:t>
            </w:r>
            <w:proofErr w:type="spellEnd"/>
            <w:r w:rsidRPr="007658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/>
                <w:sz w:val="22"/>
                <w:szCs w:val="22"/>
                <w:lang w:val="en-US"/>
              </w:rPr>
              <w:t>adresi</w:t>
            </w:r>
            <w:proofErr w:type="spellEnd"/>
          </w:p>
        </w:tc>
        <w:tc>
          <w:tcPr>
            <w:tcW w:w="4649" w:type="dxa"/>
            <w:gridSpan w:val="2"/>
          </w:tcPr>
          <w:p w:rsidR="000A46B5" w:rsidRPr="0076581C" w:rsidRDefault="000A46B5" w:rsidP="00FA3FEC">
            <w:pPr>
              <w:pStyle w:val="AralkYok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A46B5" w:rsidRPr="0076581C" w:rsidTr="00A811DE">
        <w:trPr>
          <w:trHeight w:val="392"/>
        </w:trPr>
        <w:tc>
          <w:tcPr>
            <w:tcW w:w="3856" w:type="dxa"/>
            <w:gridSpan w:val="2"/>
          </w:tcPr>
          <w:p w:rsidR="000A46B5" w:rsidRPr="0076581C" w:rsidRDefault="000A46B5" w:rsidP="00FA3FEC">
            <w:pPr>
              <w:spacing w:line="360" w:lineRule="auto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önderen</w:t>
            </w:r>
            <w:proofErr w:type="spellEnd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urum</w:t>
            </w:r>
            <w:proofErr w:type="spellEnd"/>
          </w:p>
        </w:tc>
        <w:tc>
          <w:tcPr>
            <w:tcW w:w="6350" w:type="dxa"/>
            <w:gridSpan w:val="4"/>
          </w:tcPr>
          <w:p w:rsidR="000A46B5" w:rsidRPr="0076581C" w:rsidRDefault="000A46B5" w:rsidP="000A46B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ÇUKUROVA ÜNİVERSİTESİ </w:t>
            </w:r>
          </w:p>
        </w:tc>
      </w:tr>
      <w:tr w:rsidR="000A46B5" w:rsidRPr="0076581C" w:rsidTr="00A811DE">
        <w:trPr>
          <w:trHeight w:val="392"/>
        </w:trPr>
        <w:tc>
          <w:tcPr>
            <w:tcW w:w="3856" w:type="dxa"/>
            <w:gridSpan w:val="2"/>
          </w:tcPr>
          <w:p w:rsidR="000A46B5" w:rsidRPr="0076581C" w:rsidRDefault="000A46B5" w:rsidP="00FA3FE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rasmus Kodu</w:t>
            </w:r>
          </w:p>
        </w:tc>
        <w:tc>
          <w:tcPr>
            <w:tcW w:w="6350" w:type="dxa"/>
            <w:gridSpan w:val="4"/>
          </w:tcPr>
          <w:p w:rsidR="000A46B5" w:rsidRPr="0076581C" w:rsidRDefault="000A46B5" w:rsidP="00FA3FEC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R ADANA01</w:t>
            </w:r>
          </w:p>
        </w:tc>
      </w:tr>
      <w:tr w:rsidR="000A46B5" w:rsidRPr="0076581C" w:rsidTr="00A811DE">
        <w:trPr>
          <w:trHeight w:val="392"/>
        </w:trPr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:rsidR="000A46B5" w:rsidRPr="0076581C" w:rsidRDefault="000A46B5" w:rsidP="00FA3FE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akülte</w:t>
            </w:r>
            <w:proofErr w:type="spellEnd"/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:rsidR="000A46B5" w:rsidRPr="0076581C" w:rsidRDefault="000A46B5" w:rsidP="00FA3FEC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0A46B5" w:rsidRPr="0076581C" w:rsidTr="00A811DE">
        <w:trPr>
          <w:trHeight w:val="356"/>
        </w:trPr>
        <w:tc>
          <w:tcPr>
            <w:tcW w:w="3856" w:type="dxa"/>
            <w:gridSpan w:val="2"/>
            <w:tcBorders>
              <w:bottom w:val="single" w:sz="1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ölüm</w:t>
            </w:r>
            <w:proofErr w:type="spellEnd"/>
          </w:p>
        </w:tc>
        <w:tc>
          <w:tcPr>
            <w:tcW w:w="6350" w:type="dxa"/>
            <w:gridSpan w:val="4"/>
            <w:tcBorders>
              <w:bottom w:val="single" w:sz="12" w:space="0" w:color="auto"/>
            </w:tcBorders>
          </w:tcPr>
          <w:p w:rsidR="00C25B7B" w:rsidRPr="0076581C" w:rsidRDefault="00C25B7B" w:rsidP="00FA3FEC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A811DE" w:rsidRPr="0076581C" w:rsidTr="00A811DE">
        <w:trPr>
          <w:trHeight w:val="392"/>
        </w:trPr>
        <w:tc>
          <w:tcPr>
            <w:tcW w:w="3856" w:type="dxa"/>
            <w:gridSpan w:val="2"/>
          </w:tcPr>
          <w:p w:rsidR="00A811DE" w:rsidRPr="004A44A1" w:rsidRDefault="00A811DE" w:rsidP="00577433">
            <w:pPr>
              <w:spacing w:line="360" w:lineRule="auto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4A44A1">
              <w:rPr>
                <w:rFonts w:asciiTheme="minorHAnsi" w:hAnsiTheme="minorHAnsi" w:cs="Arial"/>
                <w:b/>
                <w:sz w:val="22"/>
                <w:szCs w:val="22"/>
              </w:rPr>
              <w:t>Ev sahibi Kurum/İşletme adı</w:t>
            </w:r>
          </w:p>
        </w:tc>
        <w:tc>
          <w:tcPr>
            <w:tcW w:w="6350" w:type="dxa"/>
            <w:gridSpan w:val="4"/>
          </w:tcPr>
          <w:p w:rsidR="00A811DE" w:rsidRPr="004A44A1" w:rsidRDefault="00A811DE" w:rsidP="00577433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811DE" w:rsidRPr="0076581C" w:rsidTr="00A811DE">
        <w:trPr>
          <w:trHeight w:val="392"/>
        </w:trPr>
        <w:tc>
          <w:tcPr>
            <w:tcW w:w="3856" w:type="dxa"/>
            <w:gridSpan w:val="2"/>
          </w:tcPr>
          <w:p w:rsidR="00A811DE" w:rsidRPr="004A44A1" w:rsidRDefault="00A811DE" w:rsidP="00577433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4A1">
              <w:rPr>
                <w:rFonts w:asciiTheme="minorHAnsi" w:hAnsiTheme="minorHAnsi" w:cs="Arial"/>
                <w:b/>
                <w:sz w:val="22"/>
                <w:szCs w:val="22"/>
              </w:rPr>
              <w:t xml:space="preserve">Erasmus Kodu </w:t>
            </w:r>
            <w:r w:rsidRPr="004A44A1">
              <w:rPr>
                <w:rFonts w:asciiTheme="minorHAnsi" w:hAnsiTheme="minorHAnsi" w:cs="Arial"/>
                <w:sz w:val="22"/>
                <w:szCs w:val="22"/>
              </w:rPr>
              <w:t>(yükseköğretim kurumu ise)</w:t>
            </w:r>
          </w:p>
        </w:tc>
        <w:tc>
          <w:tcPr>
            <w:tcW w:w="6350" w:type="dxa"/>
            <w:gridSpan w:val="4"/>
          </w:tcPr>
          <w:p w:rsidR="00A811DE" w:rsidRPr="004A44A1" w:rsidRDefault="00A811DE" w:rsidP="00577433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811DE" w:rsidRPr="0076581C" w:rsidTr="00A811DE">
        <w:trPr>
          <w:trHeight w:val="392"/>
        </w:trPr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:rsidR="00A811DE" w:rsidRPr="0076581C" w:rsidRDefault="00A811DE" w:rsidP="00A811DE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Ziyaret</w:t>
            </w:r>
            <w:proofErr w:type="spellEnd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dilecek</w:t>
            </w:r>
            <w:proofErr w:type="spellEnd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akülte</w:t>
            </w:r>
            <w:proofErr w:type="spellEnd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ölüm</w:t>
            </w:r>
            <w:proofErr w:type="spellEnd"/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:rsidR="00A811DE" w:rsidRPr="0076581C" w:rsidRDefault="00A811DE" w:rsidP="00577433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0A46B5" w:rsidRPr="0076581C" w:rsidTr="00104453">
        <w:trPr>
          <w:trHeight w:val="373"/>
        </w:trPr>
        <w:tc>
          <w:tcPr>
            <w:tcW w:w="3856" w:type="dxa"/>
            <w:gridSpan w:val="2"/>
            <w:vMerge w:val="restart"/>
          </w:tcPr>
          <w:p w:rsidR="000A46B5" w:rsidRPr="004A44A1" w:rsidRDefault="000A46B5" w:rsidP="00FA3FE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4A1">
              <w:rPr>
                <w:rFonts w:asciiTheme="minorHAnsi" w:hAnsiTheme="minorHAnsi" w:cs="Arial"/>
                <w:b/>
                <w:sz w:val="22"/>
                <w:szCs w:val="22"/>
              </w:rPr>
              <w:t>Ev sahibi kurumda görevli irtibat kişisi</w:t>
            </w:r>
          </w:p>
          <w:p w:rsidR="000A46B5" w:rsidRPr="004A44A1" w:rsidRDefault="000A46B5" w:rsidP="00FA3FE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A46B5" w:rsidRPr="004A44A1" w:rsidRDefault="000A46B5" w:rsidP="00FA3FE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Adı</w:t>
            </w:r>
            <w:proofErr w:type="spellEnd"/>
          </w:p>
        </w:tc>
        <w:tc>
          <w:tcPr>
            <w:tcW w:w="464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46B5" w:rsidRPr="0076581C" w:rsidTr="00104453">
        <w:trPr>
          <w:trHeight w:val="224"/>
        </w:trPr>
        <w:tc>
          <w:tcPr>
            <w:tcW w:w="3856" w:type="dxa"/>
            <w:gridSpan w:val="2"/>
            <w:vMerge/>
            <w:tcBorders>
              <w:top w:val="single" w:sz="1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Görevi</w:t>
            </w:r>
            <w:proofErr w:type="spellEnd"/>
          </w:p>
        </w:tc>
        <w:tc>
          <w:tcPr>
            <w:tcW w:w="4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46B5" w:rsidRPr="0076581C" w:rsidTr="00104453">
        <w:trPr>
          <w:trHeight w:val="299"/>
        </w:trPr>
        <w:tc>
          <w:tcPr>
            <w:tcW w:w="3856" w:type="dxa"/>
            <w:gridSpan w:val="2"/>
            <w:vMerge/>
            <w:tcBorders>
              <w:top w:val="single" w:sz="1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Adresi</w:t>
            </w:r>
            <w:proofErr w:type="spellEnd"/>
          </w:p>
        </w:tc>
        <w:tc>
          <w:tcPr>
            <w:tcW w:w="4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46B5" w:rsidRPr="0076581C" w:rsidTr="00104453">
        <w:trPr>
          <w:trHeight w:val="262"/>
        </w:trPr>
        <w:tc>
          <w:tcPr>
            <w:tcW w:w="3856" w:type="dxa"/>
            <w:gridSpan w:val="2"/>
            <w:vMerge/>
            <w:tcBorders>
              <w:top w:val="single" w:sz="1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Telefon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numarası</w:t>
            </w:r>
            <w:proofErr w:type="spellEnd"/>
          </w:p>
        </w:tc>
        <w:tc>
          <w:tcPr>
            <w:tcW w:w="4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46B5" w:rsidRPr="0076581C" w:rsidTr="00104453">
        <w:trPr>
          <w:trHeight w:val="195"/>
        </w:trPr>
        <w:tc>
          <w:tcPr>
            <w:tcW w:w="3856" w:type="dxa"/>
            <w:gridSpan w:val="2"/>
            <w:vMerge/>
            <w:tcBorders>
              <w:top w:val="single" w:sz="1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46B5" w:rsidRPr="0076581C" w:rsidRDefault="000A46B5" w:rsidP="000A46B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E-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posta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adresi</w:t>
            </w:r>
            <w:proofErr w:type="spellEnd"/>
          </w:p>
        </w:tc>
        <w:tc>
          <w:tcPr>
            <w:tcW w:w="464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811DE" w:rsidRPr="0076581C" w:rsidTr="00C351C2">
        <w:trPr>
          <w:trHeight w:val="356"/>
        </w:trPr>
        <w:tc>
          <w:tcPr>
            <w:tcW w:w="10206" w:type="dxa"/>
            <w:gridSpan w:val="6"/>
            <w:tcBorders>
              <w:bottom w:val="single" w:sz="12" w:space="0" w:color="auto"/>
            </w:tcBorders>
          </w:tcPr>
          <w:p w:rsidR="00A811DE" w:rsidRPr="004A44A1" w:rsidRDefault="00A811DE" w:rsidP="00A7177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4A44A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Ziyaret edilecek Kurum ile ilgili bilgiler</w:t>
            </w:r>
          </w:p>
        </w:tc>
      </w:tr>
      <w:tr w:rsidR="00A811DE" w:rsidRPr="0076581C" w:rsidTr="00A811DE">
        <w:trPr>
          <w:trHeight w:val="356"/>
        </w:trPr>
        <w:tc>
          <w:tcPr>
            <w:tcW w:w="3856" w:type="dxa"/>
            <w:gridSpan w:val="2"/>
            <w:tcBorders>
              <w:bottom w:val="single" w:sz="12" w:space="0" w:color="auto"/>
            </w:tcBorders>
          </w:tcPr>
          <w:p w:rsidR="00A811DE" w:rsidRPr="0076581C" w:rsidRDefault="00A811DE" w:rsidP="00FA3FEC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urumun</w:t>
            </w:r>
            <w:proofErr w:type="spellEnd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İşletmenin</w:t>
            </w:r>
            <w:proofErr w:type="spellEnd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üyüklüğü</w:t>
            </w:r>
            <w:proofErr w:type="spellEnd"/>
          </w:p>
        </w:tc>
        <w:tc>
          <w:tcPr>
            <w:tcW w:w="6350" w:type="dxa"/>
            <w:gridSpan w:val="4"/>
            <w:tcBorders>
              <w:bottom w:val="single" w:sz="12" w:space="0" w:color="auto"/>
            </w:tcBorders>
          </w:tcPr>
          <w:p w:rsidR="00104453" w:rsidRDefault="00A811DE" w:rsidP="00FA3FE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__ </w:t>
            </w:r>
            <w:proofErr w:type="spellStart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Küçük</w:t>
            </w:r>
            <w:proofErr w:type="spellEnd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(1-50 </w:t>
            </w:r>
            <w:proofErr w:type="spellStart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çalışan</w:t>
            </w:r>
            <w:proofErr w:type="spellEnd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)</w:t>
            </w:r>
            <w:r w:rsidR="001044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__ </w:t>
            </w:r>
            <w:proofErr w:type="spellStart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Orta</w:t>
            </w:r>
            <w:proofErr w:type="spellEnd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(50-250 </w:t>
            </w:r>
            <w:proofErr w:type="spellStart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çalışan</w:t>
            </w:r>
            <w:proofErr w:type="spellEnd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)</w:t>
            </w:r>
            <w:r w:rsidR="001044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:rsidR="00A71772" w:rsidRPr="00104453" w:rsidRDefault="00BD4F1B" w:rsidP="00FA3FE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__</w:t>
            </w:r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Büyük</w:t>
            </w:r>
            <w:proofErr w:type="spellEnd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(250 </w:t>
            </w:r>
            <w:proofErr w:type="spellStart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ve</w:t>
            </w:r>
            <w:proofErr w:type="spellEnd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üzeri</w:t>
            </w:r>
            <w:proofErr w:type="spellEnd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çalışan</w:t>
            </w:r>
            <w:proofErr w:type="spellEnd"/>
            <w:r w:rsidR="00A71772" w:rsidRPr="0076581C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A71772" w:rsidRPr="0076581C" w:rsidTr="00A811DE">
        <w:trPr>
          <w:trHeight w:val="356"/>
        </w:trPr>
        <w:tc>
          <w:tcPr>
            <w:tcW w:w="3856" w:type="dxa"/>
            <w:gridSpan w:val="2"/>
            <w:tcBorders>
              <w:bottom w:val="single" w:sz="12" w:space="0" w:color="auto"/>
            </w:tcBorders>
          </w:tcPr>
          <w:p w:rsidR="00A71772" w:rsidRPr="0076581C" w:rsidRDefault="009D02E3" w:rsidP="009D02E3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(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şletme</w:t>
            </w:r>
            <w:proofErr w:type="spellEnd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se</w:t>
            </w:r>
            <w:proofErr w:type="spellEnd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ektör</w:t>
            </w:r>
            <w:proofErr w:type="spellEnd"/>
          </w:p>
        </w:tc>
        <w:tc>
          <w:tcPr>
            <w:tcW w:w="6350" w:type="dxa"/>
            <w:gridSpan w:val="4"/>
            <w:tcBorders>
              <w:bottom w:val="single" w:sz="12" w:space="0" w:color="auto"/>
            </w:tcBorders>
          </w:tcPr>
          <w:p w:rsidR="00A71772" w:rsidRPr="0076581C" w:rsidRDefault="00A71772" w:rsidP="00FA3FE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A46B5" w:rsidRPr="0076581C" w:rsidTr="00A811DE">
        <w:trPr>
          <w:trHeight w:val="375"/>
        </w:trPr>
        <w:tc>
          <w:tcPr>
            <w:tcW w:w="3856" w:type="dxa"/>
            <w:gridSpan w:val="2"/>
            <w:vMerge w:val="restart"/>
          </w:tcPr>
          <w:p w:rsidR="000A46B5" w:rsidRPr="0076581C" w:rsidRDefault="00A811DE" w:rsidP="00FA3FEC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(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Yükseköğretim</w:t>
            </w:r>
            <w:proofErr w:type="spellEnd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urumu</w:t>
            </w:r>
            <w:proofErr w:type="spellEnd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se</w:t>
            </w:r>
            <w:proofErr w:type="spellEnd"/>
            <w:r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) </w:t>
            </w:r>
            <w:proofErr w:type="spellStart"/>
            <w:r w:rsidR="000A46B5"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İkili</w:t>
            </w:r>
            <w:proofErr w:type="spellEnd"/>
            <w:r w:rsidR="000A46B5"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A46B5"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nlaşma</w:t>
            </w:r>
            <w:proofErr w:type="spellEnd"/>
            <w:r w:rsidR="000A46B5" w:rsidRPr="0076581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0A46B5" w:rsidRPr="0076581C" w:rsidRDefault="000A46B5" w:rsidP="00FA3FEC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350" w:type="dxa"/>
            <w:gridSpan w:val="4"/>
          </w:tcPr>
          <w:p w:rsidR="000A46B5" w:rsidRPr="0076581C" w:rsidRDefault="000A46B5" w:rsidP="00BD4F1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Gönderen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kurumdaki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anlaşma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sahibinin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adı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 w:rsidR="00C25B7B"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0A46B5" w:rsidRPr="0076581C" w:rsidTr="00A811DE">
        <w:trPr>
          <w:trHeight w:val="375"/>
        </w:trPr>
        <w:tc>
          <w:tcPr>
            <w:tcW w:w="3856" w:type="dxa"/>
            <w:gridSpan w:val="2"/>
            <w:vMerge/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6350" w:type="dxa"/>
            <w:gridSpan w:val="4"/>
          </w:tcPr>
          <w:p w:rsidR="000A46B5" w:rsidRPr="0076581C" w:rsidRDefault="000A46B5" w:rsidP="00BD4F1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Ev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sahibi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kurumdaki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anlaşma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sahibinin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adı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 w:rsidR="00C25B7B"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0A46B5" w:rsidRPr="0076581C" w:rsidTr="000A46B5">
        <w:trPr>
          <w:trHeight w:val="315"/>
        </w:trPr>
        <w:tc>
          <w:tcPr>
            <w:tcW w:w="1700" w:type="dxa"/>
          </w:tcPr>
          <w:p w:rsidR="000A46B5" w:rsidRPr="0076581C" w:rsidRDefault="00A71772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Hareketlilik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dili</w:t>
            </w:r>
            <w:proofErr w:type="spellEnd"/>
          </w:p>
        </w:tc>
        <w:tc>
          <w:tcPr>
            <w:tcW w:w="3122" w:type="dxa"/>
            <w:gridSpan w:val="2"/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:rsidR="000A46B5" w:rsidRPr="0076581C" w:rsidRDefault="00A71772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Hareketlilik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tarihleri</w:t>
            </w:r>
            <w:proofErr w:type="spellEnd"/>
          </w:p>
        </w:tc>
        <w:tc>
          <w:tcPr>
            <w:tcW w:w="4082" w:type="dxa"/>
          </w:tcPr>
          <w:p w:rsidR="00A71772" w:rsidRPr="0076581C" w:rsidRDefault="00A71772" w:rsidP="00A7177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0A46B5" w:rsidRPr="0076581C" w:rsidRDefault="00A71772" w:rsidP="0010445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_/__/</w:t>
            </w:r>
            <w:r w:rsidR="00BD4F1B"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20</w:t>
            </w:r>
            <w:r w:rsidR="00104453">
              <w:rPr>
                <w:rFonts w:asciiTheme="minorHAnsi" w:hAnsiTheme="minorHAnsi" w:cs="Arial"/>
                <w:sz w:val="22"/>
                <w:szCs w:val="22"/>
                <w:lang w:val="en-US"/>
              </w:rPr>
              <w:t>20</w:t>
            </w:r>
            <w:r w:rsidR="00BD4F1B"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‘den  </w:t>
            </w:r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_/__/_</w:t>
            </w:r>
            <w:r w:rsidR="00C25B7B"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20</w:t>
            </w:r>
            <w:r w:rsidR="00104453">
              <w:rPr>
                <w:rFonts w:asciiTheme="minorHAnsi" w:hAnsiTheme="minorHAnsi" w:cs="Arial"/>
                <w:sz w:val="22"/>
                <w:szCs w:val="22"/>
                <w:lang w:val="en-US"/>
              </w:rPr>
              <w:t>20</w:t>
            </w:r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_’ye</w:t>
            </w:r>
          </w:p>
        </w:tc>
      </w:tr>
      <w:tr w:rsidR="000A46B5" w:rsidRPr="0076581C" w:rsidTr="00FA3FEC">
        <w:tc>
          <w:tcPr>
            <w:tcW w:w="10206" w:type="dxa"/>
            <w:gridSpan w:val="6"/>
          </w:tcPr>
          <w:p w:rsidR="000A46B5" w:rsidRPr="0076581C" w:rsidRDefault="000A46B5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Hareketliliğin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amacı</w:t>
            </w:r>
            <w:proofErr w:type="spellEnd"/>
            <w:r w:rsidRPr="0076581C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</w:p>
          <w:p w:rsidR="00A71772" w:rsidRPr="0076581C" w:rsidRDefault="00A71772" w:rsidP="00FA3FE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46B5" w:rsidRPr="0076581C" w:rsidTr="001523A6">
        <w:trPr>
          <w:trHeight w:val="575"/>
        </w:trPr>
        <w:tc>
          <w:tcPr>
            <w:tcW w:w="10206" w:type="dxa"/>
            <w:gridSpan w:val="6"/>
          </w:tcPr>
          <w:p w:rsidR="000A46B5" w:rsidRPr="004A44A1" w:rsidRDefault="000A46B5" w:rsidP="00FA3F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4A1">
              <w:rPr>
                <w:rFonts w:asciiTheme="minorHAnsi" w:hAnsiTheme="minorHAnsi" w:cs="Arial"/>
                <w:sz w:val="22"/>
                <w:szCs w:val="22"/>
              </w:rPr>
              <w:t xml:space="preserve">Her iki kurumun hareketlilikten elde edeceği </w:t>
            </w:r>
            <w:r w:rsidR="001523A6" w:rsidRPr="004A44A1">
              <w:rPr>
                <w:rFonts w:asciiTheme="minorHAnsi" w:hAnsiTheme="minorHAnsi" w:cs="Arial"/>
                <w:sz w:val="22"/>
                <w:szCs w:val="22"/>
              </w:rPr>
              <w:t>kazanımlar:</w:t>
            </w:r>
          </w:p>
          <w:p w:rsidR="000A46B5" w:rsidRPr="004A44A1" w:rsidRDefault="000A46B5" w:rsidP="00FA3F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F73DE" w:rsidRPr="004A44A1" w:rsidRDefault="005F73DE" w:rsidP="00FA3F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F73DE" w:rsidRPr="004A44A1" w:rsidRDefault="005F73DE" w:rsidP="00FA3F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4F1B" w:rsidRPr="004A44A1" w:rsidRDefault="00BD4F1B" w:rsidP="00FA3F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71772" w:rsidRPr="0076581C" w:rsidRDefault="00A71772">
      <w:pPr>
        <w:rPr>
          <w:rFonts w:asciiTheme="minorHAnsi" w:hAnsiTheme="minorHAnsi"/>
          <w:sz w:val="22"/>
          <w:szCs w:val="22"/>
        </w:rPr>
      </w:pPr>
    </w:p>
    <w:p w:rsidR="001523A6" w:rsidRPr="0076581C" w:rsidRDefault="001523A6">
      <w:pPr>
        <w:rPr>
          <w:rFonts w:asciiTheme="minorHAnsi" w:hAnsiTheme="minorHAnsi"/>
          <w:sz w:val="22"/>
          <w:szCs w:val="22"/>
        </w:rPr>
      </w:pPr>
      <w:r w:rsidRPr="0076581C">
        <w:rPr>
          <w:rFonts w:asciiTheme="minorHAnsi" w:hAnsiTheme="minorHAnsi"/>
          <w:sz w:val="22"/>
          <w:szCs w:val="22"/>
        </w:rPr>
        <w:t>Başvuru sahibinin imzası:________________________                   Tarih:___________________</w:t>
      </w:r>
    </w:p>
    <w:p w:rsidR="00305FB4" w:rsidRDefault="00305FB4">
      <w:pPr>
        <w:rPr>
          <w:rFonts w:asciiTheme="minorHAnsi" w:hAnsiTheme="minorHAnsi"/>
          <w:sz w:val="22"/>
          <w:szCs w:val="22"/>
        </w:rPr>
      </w:pPr>
    </w:p>
    <w:p w:rsidR="00AC3C02" w:rsidRDefault="00AC3C02">
      <w:pPr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rPr>
          <w:rFonts w:asciiTheme="minorHAnsi" w:hAnsiTheme="minorHAnsi"/>
          <w:b/>
          <w:sz w:val="22"/>
          <w:szCs w:val="22"/>
        </w:rPr>
      </w:pPr>
    </w:p>
    <w:p w:rsidR="00AC3C02" w:rsidRPr="001E3D5A" w:rsidRDefault="00AC3C02" w:rsidP="00AC3C02">
      <w:pPr>
        <w:rPr>
          <w:rFonts w:asciiTheme="minorHAnsi" w:hAnsiTheme="minorHAnsi"/>
          <w:b/>
          <w:sz w:val="22"/>
          <w:szCs w:val="22"/>
        </w:rPr>
      </w:pPr>
      <w:r w:rsidRPr="001E3D5A">
        <w:rPr>
          <w:rFonts w:asciiTheme="minorHAnsi" w:hAnsiTheme="minorHAnsi"/>
          <w:b/>
          <w:sz w:val="22"/>
          <w:szCs w:val="22"/>
        </w:rPr>
        <w:t>Kontrol Listesi</w:t>
      </w:r>
    </w:p>
    <w:p w:rsidR="00AC3C02" w:rsidRDefault="00AC3C02" w:rsidP="00AC3C02">
      <w:pPr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 formunu eksiksiz doldurdu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eketlilik tarihlerini açık tarihli olarak yazd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mu imzaladım ve imzaladığım tarihi yazd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 formuna ek olarak İş Planı’nı her iki kurumdaki ilgili kişilere imzalatt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Üniversiteye gitmeyi planlayanlar için) Anlaşma sahibi ben değilim. Anlaşma sahibi olan kişiyle görüşüp onayını ald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bancı Dil belgemi başvuru formuna ekledi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bancı Dil belgesi ile ilgili bölümü okudum ve puanlama sistemini anlad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itmeyi planladığım kurumdan hareketlilik tarihlerinin uygun olduğunu gösterir davetiyeyi başvuru formuna ekledim. </w:t>
      </w: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 Sahibi: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aşvuru Tarihi:___________________</w:t>
      </w:r>
    </w:p>
    <w:p w:rsidR="00AC3C02" w:rsidRPr="001E3D5A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yu teslim alan: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arihi: __________________________</w:t>
      </w: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Pr="001E3D5A" w:rsidRDefault="00AC3C02" w:rsidP="00AC3C02">
      <w:pPr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Pr="0076581C" w:rsidRDefault="00AC3C0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05FB4" w:rsidRPr="0076581C" w:rsidRDefault="00305FB4">
      <w:pPr>
        <w:rPr>
          <w:rFonts w:asciiTheme="minorHAnsi" w:hAnsiTheme="minorHAnsi"/>
          <w:sz w:val="22"/>
          <w:szCs w:val="22"/>
        </w:rPr>
      </w:pPr>
    </w:p>
    <w:sectPr w:rsidR="00305FB4" w:rsidRPr="0076581C" w:rsidSect="00A71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12" w:rsidRDefault="00130C12" w:rsidP="000A46B5">
      <w:r>
        <w:separator/>
      </w:r>
    </w:p>
  </w:endnote>
  <w:endnote w:type="continuationSeparator" w:id="0">
    <w:p w:rsidR="00130C12" w:rsidRDefault="00130C12" w:rsidP="000A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A1" w:rsidRDefault="004A44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A1" w:rsidRDefault="004A44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A1" w:rsidRDefault="004A44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12" w:rsidRDefault="00130C12" w:rsidP="000A46B5">
      <w:r>
        <w:separator/>
      </w:r>
    </w:p>
  </w:footnote>
  <w:footnote w:type="continuationSeparator" w:id="0">
    <w:p w:rsidR="00130C12" w:rsidRDefault="00130C12" w:rsidP="000A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A1" w:rsidRDefault="004A44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C1" w:rsidRPr="00C208C1" w:rsidRDefault="00DF4CC0" w:rsidP="000A46B5">
    <w:pPr>
      <w:pStyle w:val="stbilgi"/>
      <w:jc w:val="center"/>
      <w:rPr>
        <w:b/>
      </w:rPr>
    </w:pPr>
    <w:r>
      <w:rPr>
        <w:b/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9870</wp:posOffset>
          </wp:positionH>
          <wp:positionV relativeFrom="paragraph">
            <wp:posOffset>-116840</wp:posOffset>
          </wp:positionV>
          <wp:extent cx="1137285" cy="457200"/>
          <wp:effectExtent l="0" t="0" r="5715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asmu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2019 </w:t>
    </w:r>
    <w:proofErr w:type="spellStart"/>
    <w:r>
      <w:rPr>
        <w:b/>
        <w:sz w:val="32"/>
        <w:szCs w:val="32"/>
      </w:rPr>
      <w:t>P</w:t>
    </w:r>
    <w:r w:rsidR="004A44A1">
      <w:rPr>
        <w:b/>
        <w:sz w:val="32"/>
        <w:szCs w:val="32"/>
      </w:rPr>
      <w:t>roje</w:t>
    </w:r>
    <w:proofErr w:type="spellEnd"/>
    <w:r w:rsidR="000A46B5" w:rsidRPr="00C208C1">
      <w:rPr>
        <w:b/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404C525E" wp14:editId="4B00B318">
          <wp:simplePos x="0" y="0"/>
          <wp:positionH relativeFrom="column">
            <wp:posOffset>-233045</wp:posOffset>
          </wp:positionH>
          <wp:positionV relativeFrom="paragraph">
            <wp:posOffset>-297180</wp:posOffset>
          </wp:positionV>
          <wp:extent cx="647700" cy="647700"/>
          <wp:effectExtent l="0" t="0" r="0" b="0"/>
          <wp:wrapSquare wrapText="bothSides"/>
          <wp:docPr id="1" name="Resim 1" descr="Adsı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sı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</w:t>
    </w:r>
    <w:proofErr w:type="spellStart"/>
    <w:r>
      <w:rPr>
        <w:b/>
        <w:sz w:val="32"/>
        <w:szCs w:val="32"/>
      </w:rPr>
      <w:t>Dönemi</w:t>
    </w:r>
    <w:proofErr w:type="spellEnd"/>
    <w:r w:rsidR="000A46B5" w:rsidRPr="00C208C1">
      <w:rPr>
        <w:b/>
      </w:rPr>
      <w:t xml:space="preserve">          </w:t>
    </w:r>
  </w:p>
  <w:p w:rsidR="00DF4CC0" w:rsidRPr="00DF4CC0" w:rsidRDefault="00DF4CC0" w:rsidP="00C208C1">
    <w:pPr>
      <w:pStyle w:val="stbilgi"/>
      <w:jc w:val="center"/>
      <w:rPr>
        <w:b/>
        <w:sz w:val="28"/>
        <w:szCs w:val="28"/>
      </w:rPr>
    </w:pPr>
    <w:r w:rsidRPr="00DF4CC0">
      <w:rPr>
        <w:b/>
        <w:sz w:val="28"/>
        <w:szCs w:val="28"/>
      </w:rPr>
      <w:t xml:space="preserve">Erasmus+ </w:t>
    </w:r>
    <w:proofErr w:type="spellStart"/>
    <w:r w:rsidR="00305FB4" w:rsidRPr="00DF4CC0">
      <w:rPr>
        <w:b/>
        <w:sz w:val="28"/>
        <w:szCs w:val="28"/>
      </w:rPr>
      <w:t>Eğitim</w:t>
    </w:r>
    <w:proofErr w:type="spellEnd"/>
    <w:r w:rsidR="00305FB4" w:rsidRPr="00DF4CC0">
      <w:rPr>
        <w:b/>
        <w:sz w:val="28"/>
        <w:szCs w:val="28"/>
      </w:rPr>
      <w:t xml:space="preserve"> Alma</w:t>
    </w:r>
    <w:r w:rsidR="00C208C1" w:rsidRPr="00DF4CC0">
      <w:rPr>
        <w:b/>
        <w:sz w:val="28"/>
        <w:szCs w:val="28"/>
      </w:rPr>
      <w:t xml:space="preserve"> </w:t>
    </w:r>
    <w:proofErr w:type="spellStart"/>
    <w:r w:rsidR="00C208C1" w:rsidRPr="00DF4CC0">
      <w:rPr>
        <w:b/>
        <w:sz w:val="28"/>
        <w:szCs w:val="28"/>
      </w:rPr>
      <w:t>Hareketliliği</w:t>
    </w:r>
    <w:proofErr w:type="spellEnd"/>
    <w:r w:rsidR="00C208C1" w:rsidRPr="00DF4CC0">
      <w:rPr>
        <w:b/>
        <w:sz w:val="28"/>
        <w:szCs w:val="28"/>
      </w:rPr>
      <w:t xml:space="preserve"> </w:t>
    </w:r>
    <w:r w:rsidR="004A44A1">
      <w:rPr>
        <w:b/>
        <w:sz w:val="28"/>
        <w:szCs w:val="28"/>
      </w:rPr>
      <w:t>(KA103)</w:t>
    </w:r>
  </w:p>
  <w:p w:rsidR="000A46B5" w:rsidRPr="00C208C1" w:rsidRDefault="000A46B5" w:rsidP="00C208C1">
    <w:pPr>
      <w:pStyle w:val="stbilgi"/>
      <w:jc w:val="center"/>
      <w:rPr>
        <w:b/>
      </w:rPr>
    </w:pPr>
    <w:proofErr w:type="spellStart"/>
    <w:r w:rsidRPr="00C208C1">
      <w:rPr>
        <w:b/>
      </w:rPr>
      <w:t>Başvuru</w:t>
    </w:r>
    <w:proofErr w:type="spellEnd"/>
    <w:r w:rsidRPr="00C208C1">
      <w:rPr>
        <w:b/>
      </w:rPr>
      <w:t xml:space="preserve"> </w:t>
    </w:r>
    <w:proofErr w:type="spellStart"/>
    <w:r w:rsidRPr="00C208C1">
      <w:rPr>
        <w:b/>
      </w:rPr>
      <w:t>Formu</w:t>
    </w:r>
    <w:proofErr w:type="spellEnd"/>
  </w:p>
  <w:p w:rsidR="000A46B5" w:rsidRDefault="000A46B5" w:rsidP="000A46B5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A1" w:rsidRDefault="004A44A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abstractNum w:abstractNumId="0">
    <w:nsid w:val="17222D48"/>
    <w:multiLevelType w:val="hybridMultilevel"/>
    <w:tmpl w:val="B9CC7906"/>
    <w:lvl w:ilvl="0" w:tplc="1CAA219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46E8C"/>
    <w:multiLevelType w:val="hybridMultilevel"/>
    <w:tmpl w:val="81DE8EC6"/>
    <w:lvl w:ilvl="0" w:tplc="B1F6A1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B5"/>
    <w:rsid w:val="000A46B5"/>
    <w:rsid w:val="000D5650"/>
    <w:rsid w:val="00104453"/>
    <w:rsid w:val="00130C12"/>
    <w:rsid w:val="0014558E"/>
    <w:rsid w:val="001523A6"/>
    <w:rsid w:val="00305FB4"/>
    <w:rsid w:val="00336131"/>
    <w:rsid w:val="00361540"/>
    <w:rsid w:val="004A44A1"/>
    <w:rsid w:val="00582ACF"/>
    <w:rsid w:val="005C25AB"/>
    <w:rsid w:val="005F73DE"/>
    <w:rsid w:val="00642253"/>
    <w:rsid w:val="00712A8A"/>
    <w:rsid w:val="0076581C"/>
    <w:rsid w:val="007C0E77"/>
    <w:rsid w:val="00883275"/>
    <w:rsid w:val="009D02E3"/>
    <w:rsid w:val="00A71772"/>
    <w:rsid w:val="00A811DE"/>
    <w:rsid w:val="00AC3C02"/>
    <w:rsid w:val="00B064F9"/>
    <w:rsid w:val="00BD4F1B"/>
    <w:rsid w:val="00C208C1"/>
    <w:rsid w:val="00C25B7B"/>
    <w:rsid w:val="00C34767"/>
    <w:rsid w:val="00C514FF"/>
    <w:rsid w:val="00D86E17"/>
    <w:rsid w:val="00DF4CC0"/>
    <w:rsid w:val="00E31112"/>
    <w:rsid w:val="00E4068D"/>
    <w:rsid w:val="00E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46B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A46B5"/>
  </w:style>
  <w:style w:type="paragraph" w:styleId="Altbilgi">
    <w:name w:val="footer"/>
    <w:basedOn w:val="Normal"/>
    <w:link w:val="AltbilgiChar"/>
    <w:uiPriority w:val="99"/>
    <w:unhideWhenUsed/>
    <w:rsid w:val="000A46B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A46B5"/>
  </w:style>
  <w:style w:type="paragraph" w:styleId="AralkYok">
    <w:name w:val="No Spacing"/>
    <w:uiPriority w:val="1"/>
    <w:qFormat/>
    <w:rsid w:val="000A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23A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3A6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ListeParagraf">
    <w:name w:val="List Paragraph"/>
    <w:basedOn w:val="Normal"/>
    <w:uiPriority w:val="34"/>
    <w:qFormat/>
    <w:rsid w:val="00A811DE"/>
    <w:pPr>
      <w:ind w:left="720"/>
      <w:contextualSpacing/>
    </w:pPr>
  </w:style>
  <w:style w:type="table" w:styleId="TabloKlavuzu">
    <w:name w:val="Table Grid"/>
    <w:basedOn w:val="NormalTablo"/>
    <w:uiPriority w:val="39"/>
    <w:rsid w:val="0030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46B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A46B5"/>
  </w:style>
  <w:style w:type="paragraph" w:styleId="Altbilgi">
    <w:name w:val="footer"/>
    <w:basedOn w:val="Normal"/>
    <w:link w:val="AltbilgiChar"/>
    <w:uiPriority w:val="99"/>
    <w:unhideWhenUsed/>
    <w:rsid w:val="000A46B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A46B5"/>
  </w:style>
  <w:style w:type="paragraph" w:styleId="AralkYok">
    <w:name w:val="No Spacing"/>
    <w:uiPriority w:val="1"/>
    <w:qFormat/>
    <w:rsid w:val="000A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23A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3A6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ListeParagraf">
    <w:name w:val="List Paragraph"/>
    <w:basedOn w:val="Normal"/>
    <w:uiPriority w:val="34"/>
    <w:qFormat/>
    <w:rsid w:val="00A811DE"/>
    <w:pPr>
      <w:ind w:left="720"/>
      <w:contextualSpacing/>
    </w:pPr>
  </w:style>
  <w:style w:type="table" w:styleId="TabloKlavuzu">
    <w:name w:val="Table Grid"/>
    <w:basedOn w:val="NormalTablo"/>
    <w:uiPriority w:val="39"/>
    <w:rsid w:val="0030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3DA4-3613-4C49-AEC8-29F65B70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VLANA DEĞİŞİM PROG</cp:lastModifiedBy>
  <cp:revision>5</cp:revision>
  <cp:lastPrinted>2019-12-13T05:41:00Z</cp:lastPrinted>
  <dcterms:created xsi:type="dcterms:W3CDTF">2020-01-16T06:36:00Z</dcterms:created>
  <dcterms:modified xsi:type="dcterms:W3CDTF">2020-02-12T12:36:00Z</dcterms:modified>
</cp:coreProperties>
</file>